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016262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16262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329243BD" w:rsidR="00812F9D" w:rsidRPr="00016262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16262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016262">
        <w:rPr>
          <w:rFonts w:ascii="GHEA Grapalat" w:hAnsi="GHEA Grapalat"/>
          <w:sz w:val="20"/>
          <w:szCs w:val="20"/>
          <w:lang w:val="hy-AM"/>
        </w:rPr>
        <w:t>6</w:t>
      </w:r>
      <w:r w:rsidRPr="00016262">
        <w:rPr>
          <w:rFonts w:ascii="GHEA Grapalat" w:hAnsi="GHEA Grapalat"/>
          <w:sz w:val="20"/>
          <w:szCs w:val="20"/>
          <w:lang w:val="hy-AM"/>
        </w:rPr>
        <w:t>թ</w:t>
      </w:r>
      <w:r w:rsidRPr="00016262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016262">
        <w:rPr>
          <w:rFonts w:ascii="GHEA Grapalat" w:hAnsi="GHEA Grapalat"/>
          <w:sz w:val="20"/>
          <w:szCs w:val="20"/>
          <w:lang w:val="hy-AM"/>
        </w:rPr>
        <w:t xml:space="preserve"> - ի                                                                                                                                       N  որոշման</w:t>
      </w:r>
    </w:p>
    <w:p w14:paraId="46B6B6A8" w14:textId="77777777" w:rsidR="005F13F2" w:rsidRPr="00016262" w:rsidRDefault="005F13F2" w:rsidP="00812F9D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1C04116" w14:textId="5FB8919A" w:rsidR="00812F9D" w:rsidRPr="0001626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7DE6D380" w14:textId="77777777" w:rsidR="00016262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01626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AC03F1"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ԱՆՁՈՒՏ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</w:p>
    <w:p w14:paraId="1EA17A4E" w14:textId="34A375B1" w:rsidR="00812F9D" w:rsidRPr="00016262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270"/>
        <w:gridCol w:w="2126"/>
        <w:gridCol w:w="1985"/>
        <w:gridCol w:w="992"/>
        <w:gridCol w:w="990"/>
      </w:tblGrid>
      <w:tr w:rsidR="00812F9D" w:rsidRPr="00016262" w14:paraId="4E4B2BF0" w14:textId="77777777" w:rsidTr="00AC03F1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01626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016262" w14:paraId="78E98E5E" w14:textId="77777777" w:rsidTr="00AC03F1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01626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01626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01626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01626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01626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01626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01626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812F9D" w:rsidRPr="00016262" w14:paraId="1AFA947D" w14:textId="77777777" w:rsidTr="00AC03F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016262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2B53FE8E" w:rsidR="00812F9D" w:rsidRPr="00016262" w:rsidRDefault="00AC03F1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Նարե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4AEAC7D" w:rsidR="00812F9D" w:rsidRPr="00016262" w:rsidRDefault="00AC03F1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Րաֆֆի Նարե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650532EB" w:rsidR="00812F9D" w:rsidRPr="00016262" w:rsidRDefault="00AC03F1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նձուտ փ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25962C9C" w:rsidR="00812F9D" w:rsidRPr="00016262" w:rsidRDefault="00AC03F1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6B12D971" w:rsidR="00812F9D" w:rsidRPr="00016262" w:rsidRDefault="00AC03F1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016262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AC03F1" w:rsidRPr="00016262" w14:paraId="5B48ABCA" w14:textId="77777777" w:rsidTr="00AC03F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13203B0B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ամոյան Նար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58544111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քոյան Ջիվան Ջամալ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0899C9B" w:rsidR="00AC03F1" w:rsidRPr="00016262" w:rsidRDefault="00AC03F1" w:rsidP="00AC03F1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նձուտ փ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5FF672F8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6C0C429E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E353677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AC03F1" w:rsidRPr="00016262" w14:paraId="1543E46A" w14:textId="77777777" w:rsidTr="00AC03F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0F3D7D7A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ամոյան Նար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1784155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քոյան Աիդա Ջամալ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31273649" w:rsidR="00AC03F1" w:rsidRPr="00016262" w:rsidRDefault="00AC03F1" w:rsidP="00AC03F1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նձուտ փ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485A6EBA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16CB97A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5056B81A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AC03F1" w:rsidRPr="00016262" w14:paraId="141A8C57" w14:textId="77777777" w:rsidTr="00AC03F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2600D1BF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աչատրյան Նվարդ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524419B8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կոբյան Աբել Ապր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32473235" w:rsidR="00AC03F1" w:rsidRPr="00016262" w:rsidRDefault="00AC03F1" w:rsidP="00AC03F1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նձուտ փ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4D9654E6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731468C4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1B43D0D3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AC03F1" w:rsidRPr="00016262" w14:paraId="27A7AE7A" w14:textId="77777777" w:rsidTr="00AC03F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1856DEE7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աչատրյան Նվարդ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7A8DA439" w:rsidR="00AC03F1" w:rsidRPr="00016262" w:rsidRDefault="00AC03F1" w:rsidP="00AC03F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կոբյան Կարինա Ապր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63BFB497" w:rsidR="00AC03F1" w:rsidRPr="00016262" w:rsidRDefault="00AC03F1" w:rsidP="00AC03F1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նձուտ փ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016262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01626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4C7FFB8B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4E1D28B" w:rsidR="00AC03F1" w:rsidRPr="00016262" w:rsidRDefault="00AC03F1" w:rsidP="00AC03F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AC03F1" w:rsidRPr="00016262" w14:paraId="47FEC3CA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28C6CB9B" w:rsidR="00AC03F1" w:rsidRPr="00016262" w:rsidRDefault="00016262" w:rsidP="00AC03F1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76BBD396" w:rsidR="00AC03F1" w:rsidRPr="00016262" w:rsidRDefault="00AC03F1" w:rsidP="00AC03F1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30ACA179" w:rsidR="00AC03F1" w:rsidRPr="00016262" w:rsidRDefault="00AC03F1" w:rsidP="00AC03F1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4000</w:t>
            </w:r>
          </w:p>
        </w:tc>
      </w:tr>
      <w:tr w:rsidR="00AC03F1" w:rsidRPr="00016262" w14:paraId="57572EC9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AC03F1" w:rsidRPr="00016262" w:rsidRDefault="00AC03F1" w:rsidP="00AC03F1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3541332D" w:rsidR="00AC03F1" w:rsidRPr="00016262" w:rsidRDefault="00AC03F1" w:rsidP="00AC03F1">
            <w:pPr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01626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    </w:t>
            </w:r>
            <w:r w:rsidR="00340778" w:rsidRPr="0001626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01626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1000</w:t>
            </w:r>
          </w:p>
        </w:tc>
      </w:tr>
    </w:tbl>
    <w:p w14:paraId="46AAC50A" w14:textId="77777777" w:rsidR="00812F9D" w:rsidRPr="0001626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01626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01626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01626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0162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01626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01626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16262"/>
    <w:rsid w:val="000363FE"/>
    <w:rsid w:val="00052508"/>
    <w:rsid w:val="000A6700"/>
    <w:rsid w:val="000F7A80"/>
    <w:rsid w:val="001825E8"/>
    <w:rsid w:val="0018764A"/>
    <w:rsid w:val="00274239"/>
    <w:rsid w:val="00315967"/>
    <w:rsid w:val="00340778"/>
    <w:rsid w:val="00374A55"/>
    <w:rsid w:val="003A0B08"/>
    <w:rsid w:val="003E03C4"/>
    <w:rsid w:val="003F712E"/>
    <w:rsid w:val="004548B3"/>
    <w:rsid w:val="00463C32"/>
    <w:rsid w:val="004750F7"/>
    <w:rsid w:val="004F04F0"/>
    <w:rsid w:val="004F05CF"/>
    <w:rsid w:val="005654EF"/>
    <w:rsid w:val="005B7E5E"/>
    <w:rsid w:val="005F13F2"/>
    <w:rsid w:val="006C0B77"/>
    <w:rsid w:val="006D21E7"/>
    <w:rsid w:val="006E3921"/>
    <w:rsid w:val="00722B63"/>
    <w:rsid w:val="0077158C"/>
    <w:rsid w:val="00791DBC"/>
    <w:rsid w:val="00812F9D"/>
    <w:rsid w:val="008242FF"/>
    <w:rsid w:val="00870751"/>
    <w:rsid w:val="00920076"/>
    <w:rsid w:val="00922C48"/>
    <w:rsid w:val="00970A89"/>
    <w:rsid w:val="0097367D"/>
    <w:rsid w:val="009B549A"/>
    <w:rsid w:val="00A33F56"/>
    <w:rsid w:val="00A565C9"/>
    <w:rsid w:val="00A56E1A"/>
    <w:rsid w:val="00AC03F1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C16BC"/>
    <w:rsid w:val="00DD5F40"/>
    <w:rsid w:val="00E00DE0"/>
    <w:rsid w:val="00E45A5D"/>
    <w:rsid w:val="00E7265C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5-11-03T06:16:00Z</dcterms:created>
  <dcterms:modified xsi:type="dcterms:W3CDTF">2026-02-20T06:10:00Z</dcterms:modified>
</cp:coreProperties>
</file>